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42829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000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777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7182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26831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000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